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1B" w:rsidRPr="0009251B" w:rsidRDefault="0009251B" w:rsidP="0009251B">
      <w:pPr>
        <w:rPr>
          <w:b/>
          <w:sz w:val="24"/>
        </w:rPr>
      </w:pPr>
      <w:r w:rsidRPr="0009251B">
        <w:rPr>
          <w:b/>
          <w:sz w:val="24"/>
        </w:rPr>
        <w:t>Постановка задачи.</w:t>
      </w:r>
    </w:p>
    <w:p w:rsidR="0009251B" w:rsidRPr="0009251B" w:rsidRDefault="0009251B" w:rsidP="0009251B">
      <w:pPr>
        <w:rPr>
          <w:b/>
          <w:sz w:val="24"/>
        </w:rPr>
      </w:pPr>
      <w:r w:rsidRPr="0009251B">
        <w:rPr>
          <w:b/>
          <w:sz w:val="24"/>
        </w:rPr>
        <w:t>Всего 14 задач. Нужно их сделать как можно более подробно (расписать решение пошагово), но, желательно, без воды. Просьба приводить используемые формулы с названием (Закон Кулона, например), а также пояснять причинно-следственные связ</w:t>
      </w:r>
      <w:proofErr w:type="gramStart"/>
      <w:r w:rsidRPr="0009251B">
        <w:rPr>
          <w:b/>
          <w:sz w:val="24"/>
        </w:rPr>
        <w:t>и[</w:t>
      </w:r>
      <w:proofErr w:type="gramEnd"/>
      <w:r w:rsidRPr="0009251B">
        <w:rPr>
          <w:b/>
          <w:sz w:val="24"/>
        </w:rPr>
        <w:t xml:space="preserve">без фанатизма, просто чтобы со школьными знаниями физики можно было уверенно понять и объяснить откуда что и почему.] (возможно использование математических символов (=&gt;, </w:t>
      </w:r>
      <w:r w:rsidRPr="0009251B">
        <w:rPr>
          <w:b/>
          <w:sz w:val="24"/>
          <w:lang w:val="en-US"/>
        </w:rPr>
        <w:sym w:font="Wingdings" w:char="F0F3"/>
      </w:r>
      <w:r w:rsidRPr="0009251B">
        <w:rPr>
          <w:b/>
          <w:sz w:val="24"/>
        </w:rPr>
        <w:t xml:space="preserve"> и т.п.)). Сроки до 26ого апреля.</w:t>
      </w:r>
    </w:p>
    <w:p w:rsidR="0009251B" w:rsidRPr="0009251B" w:rsidRDefault="0009251B" w:rsidP="0009251B">
      <w:pPr>
        <w:rPr>
          <w:b/>
          <w:sz w:val="24"/>
        </w:rPr>
      </w:pPr>
      <w:proofErr w:type="gramStart"/>
      <w:r w:rsidRPr="0009251B">
        <w:rPr>
          <w:b/>
          <w:sz w:val="24"/>
        </w:rPr>
        <w:t>ПС: на 10 задач есть ответы для проверки, желательно, чтобы они совпадали=) Ответы в конце.</w:t>
      </w:r>
      <w:proofErr w:type="gramEnd"/>
    </w:p>
    <w:p w:rsidR="0009251B" w:rsidRDefault="0009251B"/>
    <w:p w:rsidR="00892A05" w:rsidRDefault="0051094A">
      <w:r>
        <w:rPr>
          <w:noProof/>
          <w:lang w:eastAsia="ru-RU"/>
        </w:rPr>
        <w:drawing>
          <wp:inline distT="0" distB="0" distL="0" distR="0" wp14:anchorId="501EEDC9" wp14:editId="6C1168A0">
            <wp:extent cx="4019550" cy="149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A" w:rsidRDefault="0051094A">
      <w:r>
        <w:rPr>
          <w:noProof/>
          <w:lang w:eastAsia="ru-RU"/>
        </w:rPr>
        <w:drawing>
          <wp:inline distT="0" distB="0" distL="0" distR="0" wp14:anchorId="6F90AC39" wp14:editId="5D296BCF">
            <wp:extent cx="4067175" cy="130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A" w:rsidRDefault="0051094A">
      <w:r>
        <w:rPr>
          <w:noProof/>
          <w:lang w:eastAsia="ru-RU"/>
        </w:rPr>
        <w:drawing>
          <wp:inline distT="0" distB="0" distL="0" distR="0" wp14:anchorId="6319C5F1" wp14:editId="1452B270">
            <wp:extent cx="3990975" cy="800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10D90E" wp14:editId="5FF63E5E">
            <wp:extent cx="4019550" cy="1590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E59C86" wp14:editId="349B6478">
            <wp:extent cx="4029075" cy="2867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F60345" wp14:editId="3BE8248A">
            <wp:extent cx="4057650" cy="1933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CE9DFE" wp14:editId="38900DA3">
            <wp:extent cx="4086225" cy="4857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1AD9D9" wp14:editId="3124316D">
            <wp:extent cx="5800725" cy="457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48C163" wp14:editId="102FF27E">
            <wp:extent cx="5438775" cy="197773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1B" w:rsidRDefault="0009251B"/>
    <w:p w:rsidR="0009251B" w:rsidRDefault="0009251B"/>
    <w:p w:rsidR="0009251B" w:rsidRDefault="0009251B"/>
    <w:p w:rsidR="0009251B" w:rsidRDefault="0009251B"/>
    <w:p w:rsidR="0009251B" w:rsidRDefault="0009251B"/>
    <w:p w:rsidR="0009251B" w:rsidRDefault="0009251B"/>
    <w:p w:rsidR="0009251B" w:rsidRPr="0009251B" w:rsidRDefault="0009251B">
      <w:pPr>
        <w:rPr>
          <w:b/>
        </w:rPr>
      </w:pPr>
      <w:r w:rsidRPr="0009251B">
        <w:rPr>
          <w:b/>
        </w:rPr>
        <w:lastRenderedPageBreak/>
        <w:t>ОТВЕТЫ:</w:t>
      </w:r>
    </w:p>
    <w:p w:rsidR="0009251B" w:rsidRDefault="0051094A">
      <w:r>
        <w:rPr>
          <w:noProof/>
          <w:lang w:eastAsia="ru-RU"/>
        </w:rPr>
        <w:drawing>
          <wp:inline distT="0" distB="0" distL="0" distR="0" wp14:anchorId="294D977A" wp14:editId="20B8E08A">
            <wp:extent cx="4552950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251B" w:rsidRPr="0009251B" w:rsidRDefault="0009251B">
      <w:pPr>
        <w:rPr>
          <w:lang w:val="en-US"/>
        </w:rPr>
      </w:pPr>
      <w:r>
        <w:rPr>
          <w:lang w:val="en-US"/>
        </w:rPr>
        <w:t>[</w:t>
      </w:r>
      <w:proofErr w:type="gramStart"/>
      <w:r>
        <w:t>более</w:t>
      </w:r>
      <w:proofErr w:type="gramEnd"/>
      <w:r>
        <w:t xml:space="preserve"> подробно объяснить почему</w:t>
      </w:r>
      <w:r>
        <w:rPr>
          <w:lang w:val="en-US"/>
        </w:rPr>
        <w:t>]</w:t>
      </w:r>
    </w:p>
    <w:p w:rsidR="008E525C" w:rsidRDefault="0051094A">
      <w:r>
        <w:rPr>
          <w:noProof/>
          <w:lang w:eastAsia="ru-RU"/>
        </w:rPr>
        <w:drawing>
          <wp:inline distT="0" distB="0" distL="0" distR="0" wp14:anchorId="5D55B1D0" wp14:editId="22AF72D6">
            <wp:extent cx="2733675" cy="400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5C" w:rsidRDefault="0051094A">
      <w:r>
        <w:rPr>
          <w:noProof/>
          <w:lang w:eastAsia="ru-RU"/>
        </w:rPr>
        <w:drawing>
          <wp:inline distT="0" distB="0" distL="0" distR="0" wp14:anchorId="640892CF" wp14:editId="4E26420E">
            <wp:extent cx="4819650" cy="809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5C" w:rsidRDefault="0051094A">
      <w:r>
        <w:rPr>
          <w:noProof/>
          <w:lang w:eastAsia="ru-RU"/>
        </w:rPr>
        <w:drawing>
          <wp:inline distT="0" distB="0" distL="0" distR="0" wp14:anchorId="3668A177" wp14:editId="18AE462A">
            <wp:extent cx="4286250" cy="1114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5C" w:rsidRDefault="008E525C">
      <w:r>
        <w:rPr>
          <w:noProof/>
          <w:lang w:eastAsia="ru-RU"/>
        </w:rPr>
        <w:drawing>
          <wp:inline distT="0" distB="0" distL="0" distR="0" wp14:anchorId="073EB3B8" wp14:editId="78E7E6D2">
            <wp:extent cx="4410075" cy="1609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A" w:rsidRDefault="008E525C">
      <w:r>
        <w:rPr>
          <w:noProof/>
          <w:lang w:eastAsia="ru-RU"/>
        </w:rPr>
        <w:drawing>
          <wp:inline distT="0" distB="0" distL="0" distR="0" wp14:anchorId="64A30F9F" wp14:editId="5E9B37FA">
            <wp:extent cx="3790950" cy="781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46"/>
    <w:rsid w:val="0009251B"/>
    <w:rsid w:val="0051094A"/>
    <w:rsid w:val="00892A05"/>
    <w:rsid w:val="008B7346"/>
    <w:rsid w:val="008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8F01-552D-406D-A7DD-FAEE57E4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ROBX</dc:creator>
  <cp:lastModifiedBy>XDROBX</cp:lastModifiedBy>
  <cp:revision>2</cp:revision>
  <dcterms:created xsi:type="dcterms:W3CDTF">2012-04-20T19:36:00Z</dcterms:created>
  <dcterms:modified xsi:type="dcterms:W3CDTF">2012-04-20T19:36:00Z</dcterms:modified>
</cp:coreProperties>
</file>